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ED760D">
              <w:rPr>
                <w:rFonts w:ascii="Calibri" w:hAnsi="Calibri" w:cs="Calibri"/>
              </w:rPr>
              <w:t xml:space="preserve"> 16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215C29">
              <w:rPr>
                <w:rFonts w:ascii="Calibri" w:hAnsi="Calibri" w:cs="Calibri"/>
              </w:rPr>
              <w:t xml:space="preserve">de dezembro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ED760D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6261E2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FERMAG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215C29" w:rsidRDefault="00ED760D" w:rsidP="00215C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ED760D" w:rsidP="00525A7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ED760D">
              <w:rPr>
                <w:rFonts w:ascii="Arial" w:hAnsi="Arial" w:cs="Arial"/>
                <w:color w:val="000000"/>
              </w:rPr>
              <w:t>MÁRCIA INÊS IMMI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ED760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0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215C29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I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215C29" w:rsidRDefault="00ED760D" w:rsidP="00215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ED760D" w:rsidP="00ED760D">
            <w:pPr>
              <w:suppressAutoHyphens w:val="0"/>
              <w:rPr>
                <w:rFonts w:ascii="Arial" w:hAnsi="Arial" w:cs="Arial"/>
              </w:rPr>
            </w:pPr>
            <w:r w:rsidRPr="00ED760D">
              <w:rPr>
                <w:rFonts w:ascii="Arial" w:hAnsi="Arial" w:cs="Arial"/>
              </w:rPr>
              <w:t>FERNANDA LUIS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ED760D" w:rsidP="00215C29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>42,50</w:t>
            </w: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1"/>
  </w:num>
  <w:num w:numId="20">
    <w:abstractNumId w:val="7"/>
  </w:num>
  <w:num w:numId="21">
    <w:abstractNumId w:val="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015F0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B6CC7"/>
    <w:rsid w:val="001D1FC5"/>
    <w:rsid w:val="001D2315"/>
    <w:rsid w:val="001F30D9"/>
    <w:rsid w:val="00215C29"/>
    <w:rsid w:val="002213A1"/>
    <w:rsid w:val="0022213C"/>
    <w:rsid w:val="002234C5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F531D"/>
    <w:rsid w:val="0070240D"/>
    <w:rsid w:val="00702BD1"/>
    <w:rsid w:val="00712C04"/>
    <w:rsid w:val="00713076"/>
    <w:rsid w:val="00750B53"/>
    <w:rsid w:val="007535C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D2AA1"/>
    <w:rsid w:val="00AE4E92"/>
    <w:rsid w:val="00AF0971"/>
    <w:rsid w:val="00AF2475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ED760D"/>
    <w:rsid w:val="00F02C8E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004C-9A56-4FF0-A0FD-DACAE11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19-12-16T12:44:00Z</dcterms:created>
  <dcterms:modified xsi:type="dcterms:W3CDTF">2019-12-16T12:44:00Z</dcterms:modified>
</cp:coreProperties>
</file>